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35D97" w:rsidRPr="00087EE6" w:rsidRDefault="00E464FC" w:rsidP="00E46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EE6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Board </w:t>
      </w:r>
      <w:r w:rsidR="00E35D97" w:rsidRPr="00087EE6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:rsidR="00D464C8" w:rsidRPr="00087EE6" w:rsidRDefault="00D464C8" w:rsidP="00D46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D464C8" w:rsidRPr="00087EE6" w:rsidRDefault="00D464C8" w:rsidP="00D46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 xml:space="preserve">January </w:t>
      </w:r>
      <w:r w:rsidR="000609B8">
        <w:rPr>
          <w:rFonts w:ascii="Times New Roman" w:hAnsi="Times New Roman" w:cs="Times New Roman"/>
          <w:sz w:val="24"/>
          <w:szCs w:val="24"/>
        </w:rPr>
        <w:t>27</w:t>
      </w:r>
      <w:r w:rsidRPr="00087EE6">
        <w:rPr>
          <w:rFonts w:ascii="Times New Roman" w:hAnsi="Times New Roman" w:cs="Times New Roman"/>
          <w:sz w:val="24"/>
          <w:szCs w:val="24"/>
        </w:rPr>
        <w:t>, 20</w:t>
      </w:r>
      <w:r w:rsidR="00191FC9" w:rsidRPr="00087EE6">
        <w:rPr>
          <w:rFonts w:ascii="Times New Roman" w:hAnsi="Times New Roman" w:cs="Times New Roman"/>
          <w:sz w:val="24"/>
          <w:szCs w:val="24"/>
        </w:rPr>
        <w:t>2</w:t>
      </w:r>
      <w:r w:rsidR="00CD2E96">
        <w:rPr>
          <w:rFonts w:ascii="Times New Roman" w:hAnsi="Times New Roman" w:cs="Times New Roman"/>
          <w:sz w:val="24"/>
          <w:szCs w:val="24"/>
        </w:rPr>
        <w:t>3</w:t>
      </w:r>
    </w:p>
    <w:p w:rsidR="00087EE6" w:rsidRDefault="00087EE6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64FC" w:rsidRPr="00ED361B" w:rsidRDefault="00AC244C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361B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 w:rsidR="00E464FC" w:rsidRPr="00ED361B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664E8B" w:rsidRPr="00ED361B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ED361B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F612D9" w:rsidRPr="00ED36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854" w:rsidRPr="00ED361B" w:rsidRDefault="00EA5854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8B" w:rsidRPr="00087EE6" w:rsidRDefault="00664E8B" w:rsidP="00E464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35D97" w:rsidRDefault="00E35D97" w:rsidP="00E464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d Business:</w:t>
      </w:r>
    </w:p>
    <w:p w:rsidR="00B2706C" w:rsidRDefault="00B2706C" w:rsidP="00B2706C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bookmarkStart w:id="0" w:name="_Hlk60433204"/>
    </w:p>
    <w:p w:rsidR="001F48B3" w:rsidRPr="00ED361B" w:rsidRDefault="001F48B3" w:rsidP="001F48B3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Minutes of</w:t>
      </w:r>
      <w:r w:rsidR="008C0C1D" w:rsidRPr="00ED361B">
        <w:rPr>
          <w:rFonts w:ascii="Times New Roman" w:hAnsi="Times New Roman" w:cs="Times New Roman"/>
          <w:sz w:val="24"/>
          <w:szCs w:val="24"/>
        </w:rPr>
        <w:t xml:space="preserve"> </w:t>
      </w:r>
      <w:r w:rsidR="000609B8">
        <w:rPr>
          <w:rFonts w:ascii="Times New Roman" w:hAnsi="Times New Roman" w:cs="Times New Roman"/>
          <w:sz w:val="24"/>
          <w:szCs w:val="24"/>
        </w:rPr>
        <w:t xml:space="preserve">January </w:t>
      </w:r>
      <w:r w:rsidR="002A3A22">
        <w:rPr>
          <w:rFonts w:ascii="Times New Roman" w:hAnsi="Times New Roman" w:cs="Times New Roman"/>
          <w:sz w:val="24"/>
          <w:szCs w:val="24"/>
        </w:rPr>
        <w:t>3</w:t>
      </w:r>
      <w:r w:rsidRPr="00ED361B">
        <w:rPr>
          <w:rFonts w:ascii="Times New Roman" w:hAnsi="Times New Roman" w:cs="Times New Roman"/>
          <w:sz w:val="24"/>
          <w:szCs w:val="24"/>
        </w:rPr>
        <w:t>, 202</w:t>
      </w:r>
      <w:r w:rsidR="000609B8">
        <w:rPr>
          <w:rFonts w:ascii="Times New Roman" w:hAnsi="Times New Roman" w:cs="Times New Roman"/>
          <w:sz w:val="24"/>
          <w:szCs w:val="24"/>
        </w:rPr>
        <w:t>3</w:t>
      </w:r>
      <w:r w:rsidRPr="00ED361B">
        <w:rPr>
          <w:rFonts w:ascii="Times New Roman" w:hAnsi="Times New Roman" w:cs="Times New Roman"/>
          <w:sz w:val="24"/>
          <w:szCs w:val="24"/>
        </w:rPr>
        <w:t xml:space="preserve"> – Township Board Meeting – Approval</w:t>
      </w:r>
      <w:r w:rsidR="00B7209B" w:rsidRPr="00ED361B">
        <w:rPr>
          <w:rFonts w:ascii="Times New Roman" w:hAnsi="Times New Roman" w:cs="Times New Roman"/>
          <w:sz w:val="24"/>
          <w:szCs w:val="24"/>
        </w:rPr>
        <w:t>:</w:t>
      </w:r>
    </w:p>
    <w:p w:rsidR="00B5601C" w:rsidRPr="000609B8" w:rsidRDefault="00B5601C" w:rsidP="000609B8">
      <w:p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5601C" w:rsidRDefault="00B5601C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61B">
        <w:rPr>
          <w:rFonts w:ascii="Times New Roman" w:hAnsi="Times New Roman" w:cs="Times New Roman"/>
          <w:bCs/>
          <w:sz w:val="24"/>
          <w:szCs w:val="24"/>
        </w:rPr>
        <w:t xml:space="preserve">ITA &amp; SBOA – Training – Newly Elected and Appointed Officials – </w:t>
      </w:r>
      <w:r w:rsidR="002A3A22">
        <w:rPr>
          <w:rFonts w:ascii="Times New Roman" w:hAnsi="Times New Roman" w:cs="Times New Roman"/>
          <w:bCs/>
          <w:sz w:val="24"/>
          <w:szCs w:val="24"/>
        </w:rPr>
        <w:t>Report</w:t>
      </w:r>
      <w:r w:rsidR="00B7209B" w:rsidRPr="00ED361B">
        <w:rPr>
          <w:rFonts w:ascii="Times New Roman" w:hAnsi="Times New Roman" w:cs="Times New Roman"/>
          <w:bCs/>
          <w:sz w:val="24"/>
          <w:szCs w:val="24"/>
        </w:rPr>
        <w:t>:</w:t>
      </w:r>
    </w:p>
    <w:p w:rsidR="002A3A22" w:rsidRDefault="002A3A22" w:rsidP="002A3A22">
      <w:pPr>
        <w:pStyle w:val="ListParagraph"/>
        <w:numPr>
          <w:ilvl w:val="1"/>
          <w:numId w:val="20"/>
        </w:numPr>
        <w:tabs>
          <w:tab w:val="left" w:pos="720"/>
        </w:tabs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int Young</w:t>
      </w:r>
    </w:p>
    <w:p w:rsidR="002A3A22" w:rsidRPr="002A3A22" w:rsidRDefault="002A3A22" w:rsidP="002A3A22">
      <w:pPr>
        <w:pStyle w:val="ListParagraph"/>
        <w:numPr>
          <w:ilvl w:val="1"/>
          <w:numId w:val="20"/>
        </w:numPr>
        <w:tabs>
          <w:tab w:val="left" w:pos="720"/>
        </w:tabs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sie McGuire</w:t>
      </w:r>
    </w:p>
    <w:p w:rsidR="000609B8" w:rsidRDefault="000609B8" w:rsidP="000609B8">
      <w:p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09B8" w:rsidRPr="000609B8" w:rsidRDefault="000609B8" w:rsidP="000609B8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09B8">
        <w:rPr>
          <w:rFonts w:ascii="Times New Roman" w:hAnsi="Times New Roman" w:cs="Times New Roman"/>
          <w:bCs/>
          <w:sz w:val="24"/>
          <w:szCs w:val="24"/>
        </w:rPr>
        <w:t>Conflict of Interest – Filed – 1/5/2023:</w:t>
      </w:r>
    </w:p>
    <w:p w:rsidR="003212F5" w:rsidRPr="00ED361B" w:rsidRDefault="003212F5" w:rsidP="003212F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0609B8" w:rsidRPr="00087EE6" w:rsidRDefault="000609B8" w:rsidP="000609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 xml:space="preserve">Township Insurance </w:t>
      </w:r>
      <w:r>
        <w:rPr>
          <w:rFonts w:ascii="Times New Roman" w:hAnsi="Times New Roman" w:cs="Times New Roman"/>
          <w:sz w:val="24"/>
          <w:szCs w:val="24"/>
        </w:rPr>
        <w:t>Renewal –</w:t>
      </w:r>
      <w:r w:rsidRPr="00087EE6">
        <w:rPr>
          <w:rFonts w:ascii="Times New Roman" w:hAnsi="Times New Roman" w:cs="Times New Roman"/>
          <w:sz w:val="24"/>
          <w:szCs w:val="24"/>
        </w:rPr>
        <w:t xml:space="preserve"> Li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7EE6">
        <w:rPr>
          <w:rFonts w:ascii="Times New Roman" w:hAnsi="Times New Roman" w:cs="Times New Roman"/>
          <w:sz w:val="24"/>
          <w:szCs w:val="24"/>
        </w:rPr>
        <w:t>Errors &amp; Omissions</w:t>
      </w:r>
      <w:r>
        <w:rPr>
          <w:rFonts w:ascii="Times New Roman" w:hAnsi="Times New Roman" w:cs="Times New Roman"/>
          <w:sz w:val="24"/>
          <w:szCs w:val="24"/>
        </w:rPr>
        <w:t xml:space="preserve">, &amp; Automotive </w:t>
      </w:r>
      <w:r w:rsidRPr="00087EE6">
        <w:rPr>
          <w:rFonts w:ascii="Times New Roman" w:hAnsi="Times New Roman" w:cs="Times New Roman"/>
          <w:sz w:val="24"/>
          <w:szCs w:val="24"/>
        </w:rPr>
        <w:t>– Ast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736F" w:rsidRDefault="002F736F" w:rsidP="0006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Inland Marine (minimum coverage)</w:t>
      </w:r>
      <w:r w:rsidR="002A3A22">
        <w:rPr>
          <w:rFonts w:ascii="Times New Roman" w:hAnsi="Times New Roman" w:cs="Times New Roman"/>
          <w:sz w:val="24"/>
          <w:szCs w:val="24"/>
        </w:rPr>
        <w:t xml:space="preserve"> – No Additional Cost</w:t>
      </w:r>
    </w:p>
    <w:p w:rsidR="000609B8" w:rsidRDefault="000609B8" w:rsidP="0006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 xml:space="preserve">Renewal </w:t>
      </w:r>
      <w:r>
        <w:rPr>
          <w:rFonts w:ascii="Times New Roman" w:hAnsi="Times New Roman" w:cs="Times New Roman"/>
          <w:sz w:val="24"/>
          <w:szCs w:val="24"/>
        </w:rPr>
        <w:t xml:space="preserve">Effective - </w:t>
      </w:r>
      <w:r w:rsidRPr="00087EE6">
        <w:rPr>
          <w:rFonts w:ascii="Times New Roman" w:hAnsi="Times New Roman" w:cs="Times New Roman"/>
          <w:sz w:val="24"/>
          <w:szCs w:val="24"/>
        </w:rPr>
        <w:t>3/1/202</w:t>
      </w:r>
      <w:r>
        <w:rPr>
          <w:rFonts w:ascii="Times New Roman" w:hAnsi="Times New Roman" w:cs="Times New Roman"/>
          <w:sz w:val="24"/>
          <w:szCs w:val="24"/>
        </w:rPr>
        <w:t>3 – 3/1/2024</w:t>
      </w:r>
    </w:p>
    <w:p w:rsidR="00534E87" w:rsidRDefault="00534E87" w:rsidP="00534E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34E87" w:rsidRDefault="00534E87" w:rsidP="00534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ale Township - Credit Card – Transfer &amp; New Card Status:</w:t>
      </w:r>
    </w:p>
    <w:p w:rsidR="002A3A22" w:rsidRDefault="002A3A22" w:rsidP="002A3A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A3A22" w:rsidRPr="00ED361B" w:rsidRDefault="002A3A22" w:rsidP="002A3A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 xml:space="preserve">Board – Internal Controls Audit – Board Member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ED361B">
        <w:rPr>
          <w:rFonts w:ascii="Times New Roman" w:hAnsi="Times New Roman" w:cs="Times New Roman"/>
          <w:sz w:val="24"/>
          <w:szCs w:val="24"/>
        </w:rPr>
        <w:t>:</w:t>
      </w:r>
    </w:p>
    <w:p w:rsidR="002A3A22" w:rsidRPr="00ED361B" w:rsidRDefault="002A3A22" w:rsidP="002A3A22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Internal Controls Audit – December 2022 – Clint Young</w:t>
      </w:r>
    </w:p>
    <w:p w:rsidR="002A3A22" w:rsidRPr="00ED361B" w:rsidRDefault="002A3A22" w:rsidP="002A3A22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B2706C" w:rsidRPr="00ED361B" w:rsidRDefault="00B2706C" w:rsidP="00B270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2D9" w:rsidRPr="00ED361B" w:rsidRDefault="00F612D9" w:rsidP="00F612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361B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:rsidR="003212F5" w:rsidRPr="00ED361B" w:rsidRDefault="003212F5" w:rsidP="00F612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6B21" w:rsidRDefault="00B06B21" w:rsidP="002F14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Cyber Coverage Insurance – Proposals:</w:t>
      </w:r>
    </w:p>
    <w:p w:rsidR="00B06B21" w:rsidRDefault="00B06B21" w:rsidP="00D210E9">
      <w:pPr>
        <w:pStyle w:val="ListParagraph"/>
        <w:numPr>
          <w:ilvl w:val="1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lington/R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255.00</w:t>
      </w:r>
    </w:p>
    <w:p w:rsidR="00B06B21" w:rsidRDefault="00B06B21" w:rsidP="00D210E9">
      <w:pPr>
        <w:pStyle w:val="ListParagraph"/>
        <w:numPr>
          <w:ilvl w:val="1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c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670.00</w:t>
      </w:r>
      <w:r>
        <w:rPr>
          <w:rFonts w:ascii="Times New Roman" w:hAnsi="Times New Roman" w:cs="Times New Roman"/>
          <w:sz w:val="24"/>
          <w:szCs w:val="24"/>
        </w:rPr>
        <w:tab/>
        <w:t>$1,670.00</w:t>
      </w:r>
      <w:r>
        <w:rPr>
          <w:rFonts w:ascii="Times New Roman" w:hAnsi="Times New Roman" w:cs="Times New Roman"/>
          <w:sz w:val="24"/>
          <w:szCs w:val="24"/>
        </w:rPr>
        <w:tab/>
        <w:t>$2,131.00</w:t>
      </w:r>
    </w:p>
    <w:p w:rsidR="00B06B21" w:rsidRDefault="00B06B21" w:rsidP="00B06B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84E30" w:rsidRPr="00087EE6" w:rsidRDefault="00684E30" w:rsidP="002F14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>Annual Financial Report</w:t>
      </w:r>
      <w:r w:rsidR="00534E87">
        <w:rPr>
          <w:rFonts w:ascii="Times New Roman" w:hAnsi="Times New Roman" w:cs="Times New Roman"/>
          <w:sz w:val="24"/>
          <w:szCs w:val="24"/>
        </w:rPr>
        <w:t xml:space="preserve"> – Board Review &amp; Approval</w:t>
      </w:r>
      <w:r w:rsidR="00B7209B">
        <w:rPr>
          <w:rFonts w:ascii="Times New Roman" w:hAnsi="Times New Roman" w:cs="Times New Roman"/>
          <w:sz w:val="24"/>
          <w:szCs w:val="24"/>
        </w:rPr>
        <w:t>:</w:t>
      </w:r>
      <w:r w:rsidRPr="0008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15E" w:rsidRPr="00087EE6" w:rsidRDefault="000A715E" w:rsidP="00A1678B">
      <w:pPr>
        <w:pStyle w:val="ListParagraph"/>
        <w:numPr>
          <w:ilvl w:val="1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>Board Review &amp; Approval (</w:t>
      </w:r>
      <w:r w:rsidR="00534E87">
        <w:rPr>
          <w:rFonts w:ascii="Times New Roman" w:hAnsi="Times New Roman" w:cs="Times New Roman"/>
          <w:sz w:val="24"/>
          <w:szCs w:val="24"/>
        </w:rPr>
        <w:t>deadline -</w:t>
      </w:r>
      <w:r w:rsidR="003535F2">
        <w:rPr>
          <w:rFonts w:ascii="Times New Roman" w:hAnsi="Times New Roman" w:cs="Times New Roman"/>
          <w:sz w:val="24"/>
          <w:szCs w:val="24"/>
        </w:rPr>
        <w:t xml:space="preserve">on or before - </w:t>
      </w:r>
      <w:r w:rsidR="00341714">
        <w:rPr>
          <w:rFonts w:ascii="Times New Roman" w:hAnsi="Times New Roman" w:cs="Times New Roman"/>
          <w:sz w:val="24"/>
          <w:szCs w:val="24"/>
        </w:rPr>
        <w:t>February</w:t>
      </w:r>
      <w:r w:rsidR="00F70625" w:rsidRPr="00F70625">
        <w:rPr>
          <w:rFonts w:ascii="Times New Roman" w:hAnsi="Times New Roman" w:cs="Times New Roman"/>
          <w:sz w:val="24"/>
          <w:szCs w:val="24"/>
        </w:rPr>
        <w:t xml:space="preserve"> 21, 2023</w:t>
      </w:r>
      <w:r w:rsidRPr="00087EE6">
        <w:rPr>
          <w:rFonts w:ascii="Times New Roman" w:hAnsi="Times New Roman" w:cs="Times New Roman"/>
          <w:sz w:val="24"/>
          <w:szCs w:val="24"/>
        </w:rPr>
        <w:t>)</w:t>
      </w:r>
    </w:p>
    <w:p w:rsidR="000A715E" w:rsidRDefault="000A715E" w:rsidP="00A1678B">
      <w:pPr>
        <w:pStyle w:val="ListParagraph"/>
        <w:numPr>
          <w:ilvl w:val="1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41714">
        <w:rPr>
          <w:rFonts w:ascii="Times New Roman" w:hAnsi="Times New Roman" w:cs="Times New Roman"/>
          <w:sz w:val="24"/>
          <w:szCs w:val="24"/>
        </w:rPr>
        <w:t xml:space="preserve">Submission Deadline </w:t>
      </w:r>
      <w:r w:rsidR="00EA5854">
        <w:rPr>
          <w:rFonts w:ascii="Times New Roman" w:hAnsi="Times New Roman" w:cs="Times New Roman"/>
          <w:sz w:val="24"/>
          <w:szCs w:val="24"/>
        </w:rPr>
        <w:t xml:space="preserve">(Gateway) </w:t>
      </w:r>
      <w:r w:rsidRPr="00341714">
        <w:rPr>
          <w:rFonts w:ascii="Times New Roman" w:hAnsi="Times New Roman" w:cs="Times New Roman"/>
          <w:sz w:val="24"/>
          <w:szCs w:val="24"/>
        </w:rPr>
        <w:t xml:space="preserve">– </w:t>
      </w:r>
      <w:r w:rsidR="00F70625" w:rsidRPr="00F70625">
        <w:rPr>
          <w:rFonts w:ascii="Times New Roman" w:hAnsi="Times New Roman" w:cs="Times New Roman"/>
          <w:sz w:val="24"/>
          <w:szCs w:val="24"/>
        </w:rPr>
        <w:t>03/01/2023</w:t>
      </w:r>
    </w:p>
    <w:p w:rsidR="002218D2" w:rsidRDefault="002218D2" w:rsidP="0022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E36" w:rsidRDefault="00FA7E36" w:rsidP="00FA7E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based Office Rent Policy</w:t>
      </w:r>
      <w:r w:rsidRPr="00ED361B">
        <w:rPr>
          <w:rFonts w:ascii="Times New Roman" w:hAnsi="Times New Roman" w:cs="Times New Roman"/>
          <w:sz w:val="24"/>
          <w:szCs w:val="24"/>
        </w:rPr>
        <w:t xml:space="preserve"> – Update – Board Approval:</w:t>
      </w:r>
    </w:p>
    <w:p w:rsidR="00FA7E36" w:rsidRPr="00FA7E36" w:rsidRDefault="00FA7E36" w:rsidP="00FA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E36" w:rsidRDefault="00FA7E36" w:rsidP="00FA7E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ervice Policy</w:t>
      </w:r>
      <w:r w:rsidRPr="00ED361B">
        <w:rPr>
          <w:rFonts w:ascii="Times New Roman" w:hAnsi="Times New Roman" w:cs="Times New Roman"/>
          <w:sz w:val="24"/>
          <w:szCs w:val="24"/>
        </w:rPr>
        <w:t xml:space="preserve"> – Update – Board Approval:</w:t>
      </w:r>
    </w:p>
    <w:p w:rsidR="00FA7E36" w:rsidRPr="00FA3EEF" w:rsidRDefault="00FA7E36" w:rsidP="00FA7E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7E36" w:rsidRDefault="00981547" w:rsidP="00FA7E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  <w:r w:rsidR="002A3A22">
        <w:rPr>
          <w:rFonts w:ascii="Times New Roman" w:hAnsi="Times New Roman" w:cs="Times New Roman"/>
          <w:sz w:val="24"/>
          <w:szCs w:val="24"/>
        </w:rPr>
        <w:t xml:space="preserve"> </w:t>
      </w:r>
      <w:r w:rsidR="00FA7E36" w:rsidRPr="00ED361B">
        <w:rPr>
          <w:rFonts w:ascii="Times New Roman" w:hAnsi="Times New Roman" w:cs="Times New Roman"/>
          <w:sz w:val="24"/>
          <w:szCs w:val="24"/>
        </w:rPr>
        <w:t>Policy – Update – Board Approval:</w:t>
      </w:r>
    </w:p>
    <w:p w:rsidR="00FA7E36" w:rsidRPr="00FA3EEF" w:rsidRDefault="00FA7E36" w:rsidP="00FA7E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4E87" w:rsidRPr="00ED361B" w:rsidRDefault="00534E87" w:rsidP="00534E8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Board – Internal Controls Audit – Board Member Assignments:</w:t>
      </w:r>
    </w:p>
    <w:p w:rsidR="00534E87" w:rsidRDefault="00534E87" w:rsidP="00534E87">
      <w:pPr>
        <w:pStyle w:val="ListParagraph"/>
        <w:numPr>
          <w:ilvl w:val="1"/>
          <w:numId w:val="2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 xml:space="preserve">Internal Controls Audit –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ED36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6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ue Killion</w:t>
      </w:r>
    </w:p>
    <w:p w:rsidR="00534E87" w:rsidRDefault="00534E87" w:rsidP="00534E87">
      <w:pPr>
        <w:pStyle w:val="ListParagraph"/>
        <w:numPr>
          <w:ilvl w:val="1"/>
          <w:numId w:val="2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 xml:space="preserve">Internal Controls Audit – </w:t>
      </w: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Pr="00ED361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6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osie McGuire</w:t>
      </w:r>
    </w:p>
    <w:p w:rsidR="00534E87" w:rsidRDefault="00534E87" w:rsidP="00534E87">
      <w:pPr>
        <w:pStyle w:val="ListParagraph"/>
        <w:numPr>
          <w:ilvl w:val="1"/>
          <w:numId w:val="2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 xml:space="preserve">Internal Controls Audit – </w:t>
      </w:r>
      <w:r>
        <w:rPr>
          <w:rFonts w:ascii="Times New Roman" w:hAnsi="Times New Roman" w:cs="Times New Roman"/>
          <w:sz w:val="24"/>
          <w:szCs w:val="24"/>
        </w:rPr>
        <w:t>March</w:t>
      </w:r>
      <w:r w:rsidRPr="00ED36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6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lint Young</w:t>
      </w:r>
    </w:p>
    <w:p w:rsidR="00534E87" w:rsidRPr="00ED361B" w:rsidRDefault="00534E87" w:rsidP="00534E87">
      <w:pPr>
        <w:pStyle w:val="ListParagraph"/>
        <w:tabs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612D9" w:rsidRPr="00341714" w:rsidRDefault="00F612D9" w:rsidP="00F77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EB3" w:rsidRDefault="00F97EB3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sz w:val="24"/>
          <w:szCs w:val="24"/>
        </w:rPr>
        <w:t>Other Business</w:t>
      </w:r>
      <w:r w:rsidR="00F612D9" w:rsidRPr="00087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52BE5" w:rsidRDefault="00452BE5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2BE5" w:rsidRPr="00B2706C" w:rsidRDefault="00452BE5">
      <w:pPr>
        <w:pStyle w:val="ListParagraph"/>
        <w:numPr>
          <w:ilvl w:val="2"/>
          <w:numId w:val="8"/>
        </w:numPr>
        <w:tabs>
          <w:tab w:val="left" w:pos="36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2706C">
        <w:rPr>
          <w:rFonts w:ascii="Times New Roman" w:hAnsi="Times New Roman" w:cs="Times New Roman"/>
          <w:sz w:val="24"/>
          <w:szCs w:val="24"/>
        </w:rPr>
        <w:t xml:space="preserve">New Board Member Training </w:t>
      </w:r>
      <w:r w:rsidR="00A16839">
        <w:rPr>
          <w:rFonts w:ascii="Times New Roman" w:hAnsi="Times New Roman" w:cs="Times New Roman"/>
          <w:sz w:val="24"/>
          <w:szCs w:val="24"/>
        </w:rPr>
        <w:t>–</w:t>
      </w:r>
      <w:r w:rsidR="00E061FC" w:rsidRPr="00B2706C">
        <w:rPr>
          <w:rFonts w:ascii="Times New Roman" w:hAnsi="Times New Roman" w:cs="Times New Roman"/>
          <w:sz w:val="24"/>
          <w:szCs w:val="24"/>
        </w:rPr>
        <w:t xml:space="preserve"> </w:t>
      </w:r>
      <w:r w:rsidR="00A16839">
        <w:rPr>
          <w:rFonts w:ascii="Times New Roman" w:hAnsi="Times New Roman" w:cs="Times New Roman"/>
          <w:sz w:val="24"/>
          <w:szCs w:val="24"/>
        </w:rPr>
        <w:t>Rosie McGuire</w:t>
      </w:r>
      <w:r w:rsidR="00ED361B">
        <w:rPr>
          <w:rFonts w:ascii="Times New Roman" w:hAnsi="Times New Roman" w:cs="Times New Roman"/>
          <w:sz w:val="24"/>
          <w:szCs w:val="24"/>
        </w:rPr>
        <w:t>:</w:t>
      </w:r>
    </w:p>
    <w:p w:rsidR="001718A1" w:rsidRPr="00087EE6" w:rsidRDefault="001718A1" w:rsidP="00AC24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BE5" w:rsidRDefault="00452BE5">
      <w:pPr>
        <w:pStyle w:val="ListParagraph"/>
        <w:numPr>
          <w:ilvl w:val="1"/>
          <w:numId w:val="9"/>
        </w:numPr>
        <w:tabs>
          <w:tab w:val="left" w:pos="1080"/>
        </w:tabs>
        <w:spacing w:after="0" w:line="254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30">
        <w:rPr>
          <w:rFonts w:ascii="Times New Roman" w:hAnsi="Times New Roman" w:cs="Times New Roman"/>
          <w:bCs/>
          <w:sz w:val="24"/>
          <w:szCs w:val="24"/>
        </w:rPr>
        <w:t xml:space="preserve">Accounting and Uniform Compliance Guideline Manual </w:t>
      </w:r>
      <w:r w:rsidR="00A1678B">
        <w:rPr>
          <w:rFonts w:ascii="Times New Roman" w:hAnsi="Times New Roman" w:cs="Times New Roman"/>
          <w:bCs/>
          <w:sz w:val="24"/>
          <w:szCs w:val="24"/>
        </w:rPr>
        <w:t>–</w:t>
      </w:r>
      <w:r w:rsidRPr="007A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78B">
        <w:rPr>
          <w:rFonts w:ascii="Times New Roman" w:hAnsi="Times New Roman" w:cs="Times New Roman"/>
          <w:bCs/>
          <w:sz w:val="24"/>
          <w:szCs w:val="24"/>
        </w:rPr>
        <w:t>State Board of Accounts</w:t>
      </w:r>
      <w:r w:rsidR="00A1678B">
        <w:rPr>
          <w:rFonts w:ascii="Times New Roman" w:hAnsi="Times New Roman" w:cs="Times New Roman"/>
          <w:bCs/>
          <w:sz w:val="24"/>
          <w:szCs w:val="24"/>
        </w:rPr>
        <w:tab/>
      </w:r>
    </w:p>
    <w:p w:rsidR="00452BE5" w:rsidRPr="00A1678B" w:rsidRDefault="00452BE5">
      <w:pPr>
        <w:pStyle w:val="ListParagraph"/>
        <w:numPr>
          <w:ilvl w:val="2"/>
          <w:numId w:val="10"/>
        </w:numPr>
        <w:tabs>
          <w:tab w:val="left" w:pos="144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78B">
        <w:rPr>
          <w:rFonts w:ascii="Times New Roman" w:hAnsi="Times New Roman" w:cs="Times New Roman"/>
          <w:bCs/>
          <w:sz w:val="24"/>
          <w:szCs w:val="24"/>
        </w:rPr>
        <w:t>Chapter 2 – The Township Trustee</w:t>
      </w:r>
      <w:r w:rsidR="00793759" w:rsidRPr="0079375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– Provided 1/27/2023</w:t>
      </w:r>
    </w:p>
    <w:p w:rsidR="00452BE5" w:rsidRPr="0068758D" w:rsidRDefault="00452BE5">
      <w:pPr>
        <w:pStyle w:val="ListParagraph"/>
        <w:numPr>
          <w:ilvl w:val="2"/>
          <w:numId w:val="10"/>
        </w:numPr>
        <w:tabs>
          <w:tab w:val="left" w:pos="144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8D">
        <w:rPr>
          <w:rFonts w:ascii="Times New Roman" w:hAnsi="Times New Roman" w:cs="Times New Roman"/>
          <w:bCs/>
          <w:sz w:val="24"/>
          <w:szCs w:val="24"/>
        </w:rPr>
        <w:t xml:space="preserve">Chapter </w:t>
      </w:r>
      <w:r w:rsidR="00793759">
        <w:rPr>
          <w:rFonts w:ascii="Times New Roman" w:hAnsi="Times New Roman" w:cs="Times New Roman"/>
          <w:bCs/>
          <w:sz w:val="24"/>
          <w:szCs w:val="24"/>
        </w:rPr>
        <w:t>5</w:t>
      </w:r>
      <w:r w:rsidRPr="0068758D">
        <w:rPr>
          <w:rFonts w:ascii="Times New Roman" w:hAnsi="Times New Roman" w:cs="Times New Roman"/>
          <w:bCs/>
          <w:sz w:val="24"/>
          <w:szCs w:val="24"/>
        </w:rPr>
        <w:t xml:space="preserve"> – The Township Board</w:t>
      </w:r>
      <w:r w:rsidR="00793759" w:rsidRPr="0079375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– Provided 1/27/2023</w:t>
      </w:r>
    </w:p>
    <w:p w:rsidR="00452BE5" w:rsidRPr="0068758D" w:rsidRDefault="00452BE5">
      <w:pPr>
        <w:pStyle w:val="ListParagraph"/>
        <w:numPr>
          <w:ilvl w:val="2"/>
          <w:numId w:val="10"/>
        </w:numPr>
        <w:tabs>
          <w:tab w:val="left" w:pos="144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8D">
        <w:rPr>
          <w:rFonts w:ascii="Times New Roman" w:hAnsi="Times New Roman" w:cs="Times New Roman"/>
          <w:bCs/>
          <w:sz w:val="24"/>
          <w:szCs w:val="24"/>
        </w:rPr>
        <w:t>Chapter 11 – Miscellaneous Duties &amp; Other Matters Relating to the Office of the Township Trustee</w:t>
      </w:r>
      <w:r w:rsidR="00793759" w:rsidRPr="0079375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– Provided 1/27/2023</w:t>
      </w:r>
    </w:p>
    <w:p w:rsidR="00452BE5" w:rsidRPr="007A1630" w:rsidRDefault="00452BE5" w:rsidP="00452BE5">
      <w:pPr>
        <w:pStyle w:val="ListParagraph"/>
        <w:tabs>
          <w:tab w:val="left" w:pos="1080"/>
        </w:tabs>
        <w:spacing w:after="0" w:line="254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2BE5" w:rsidRPr="00EA127F" w:rsidRDefault="00452BE5">
      <w:pPr>
        <w:pStyle w:val="ListParagraph"/>
        <w:numPr>
          <w:ilvl w:val="2"/>
          <w:numId w:val="11"/>
        </w:numPr>
        <w:spacing w:after="0" w:line="254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27F">
        <w:rPr>
          <w:rFonts w:ascii="Times New Roman" w:hAnsi="Times New Roman" w:cs="Times New Roman"/>
          <w:bCs/>
          <w:sz w:val="24"/>
          <w:szCs w:val="24"/>
        </w:rPr>
        <w:t>Internal Control</w:t>
      </w:r>
      <w:r w:rsidR="00845BDC">
        <w:rPr>
          <w:rFonts w:ascii="Times New Roman" w:hAnsi="Times New Roman" w:cs="Times New Roman"/>
          <w:bCs/>
          <w:sz w:val="24"/>
          <w:szCs w:val="24"/>
        </w:rPr>
        <w:t xml:space="preserve"> (Trustee to provide Training Documents prior to or by 3/31/2023)</w:t>
      </w:r>
    </w:p>
    <w:p w:rsidR="00452BE5" w:rsidRPr="00E061FC" w:rsidRDefault="00452BE5">
      <w:pPr>
        <w:pStyle w:val="ListParagraph"/>
        <w:numPr>
          <w:ilvl w:val="2"/>
          <w:numId w:val="12"/>
        </w:numPr>
        <w:tabs>
          <w:tab w:val="left" w:pos="108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FC">
        <w:rPr>
          <w:rFonts w:ascii="Times New Roman" w:hAnsi="Times New Roman" w:cs="Times New Roman"/>
          <w:bCs/>
          <w:sz w:val="24"/>
          <w:szCs w:val="24"/>
        </w:rPr>
        <w:t>SBOA - Uniform Internal Control Standards for Indiana Political Subdivisions – Introduction</w:t>
      </w:r>
    </w:p>
    <w:p w:rsidR="00452BE5" w:rsidRPr="00E061FC" w:rsidRDefault="00452BE5">
      <w:pPr>
        <w:pStyle w:val="ListParagraph"/>
        <w:numPr>
          <w:ilvl w:val="2"/>
          <w:numId w:val="12"/>
        </w:numPr>
        <w:tabs>
          <w:tab w:val="left" w:pos="108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FC">
        <w:rPr>
          <w:rFonts w:ascii="Times New Roman" w:hAnsi="Times New Roman" w:cs="Times New Roman"/>
          <w:bCs/>
          <w:sz w:val="24"/>
          <w:szCs w:val="24"/>
        </w:rPr>
        <w:t xml:space="preserve">SBOA - Uniform Internal Control Standards for Indiana Political Subdivisions – </w:t>
      </w:r>
    </w:p>
    <w:p w:rsidR="00452BE5" w:rsidRPr="005C72B3" w:rsidRDefault="00452BE5" w:rsidP="005C72B3">
      <w:pPr>
        <w:tabs>
          <w:tab w:val="left" w:pos="1080"/>
        </w:tabs>
        <w:spacing w:after="0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2B3">
        <w:rPr>
          <w:rFonts w:ascii="Times New Roman" w:hAnsi="Times New Roman" w:cs="Times New Roman"/>
          <w:bCs/>
          <w:sz w:val="24"/>
          <w:szCs w:val="24"/>
        </w:rPr>
        <w:t>Part Two:  Approved Personnel Training Materials Supplement</w:t>
      </w:r>
    </w:p>
    <w:p w:rsidR="00452BE5" w:rsidRDefault="00452BE5">
      <w:pPr>
        <w:pStyle w:val="ListParagraph"/>
        <w:numPr>
          <w:ilvl w:val="2"/>
          <w:numId w:val="12"/>
        </w:numPr>
        <w:tabs>
          <w:tab w:val="left" w:pos="1080"/>
          <w:tab w:val="left" w:pos="144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FC">
        <w:rPr>
          <w:rFonts w:ascii="Times New Roman" w:hAnsi="Times New Roman" w:cs="Times New Roman"/>
          <w:bCs/>
          <w:sz w:val="24"/>
          <w:szCs w:val="24"/>
        </w:rPr>
        <w:t>SBOA – “Internal Control Webinar”</w:t>
      </w:r>
    </w:p>
    <w:p w:rsidR="00E061FC" w:rsidRDefault="00E061FC" w:rsidP="00E061FC">
      <w:pPr>
        <w:tabs>
          <w:tab w:val="left" w:pos="1080"/>
          <w:tab w:val="left" w:pos="1440"/>
        </w:tabs>
        <w:spacing w:after="0" w:line="25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3B9" w:rsidRPr="00087EE6" w:rsidRDefault="00A413B9" w:rsidP="00E061FC">
      <w:pPr>
        <w:tabs>
          <w:tab w:val="left" w:pos="1080"/>
        </w:tabs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F97EB3" w:rsidRPr="00087EE6" w:rsidRDefault="00F97EB3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sz w:val="24"/>
          <w:szCs w:val="24"/>
        </w:rPr>
        <w:t>Comments – Board Members</w:t>
      </w:r>
      <w:r w:rsidR="00F612D9" w:rsidRPr="00087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7EB3" w:rsidRPr="00087EE6" w:rsidRDefault="00F97EB3" w:rsidP="00AC244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413B9" w:rsidRPr="00087EE6" w:rsidRDefault="00A413B9" w:rsidP="00AC244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C244C" w:rsidRPr="00087EE6" w:rsidRDefault="00F77EBB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F612D9" w:rsidRPr="00087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4FBC" w:rsidRPr="00087EE6" w:rsidRDefault="00904FBC" w:rsidP="00904FBC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C244C" w:rsidRPr="00ED361B" w:rsidRDefault="00664E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Date</w:t>
      </w:r>
      <w:r w:rsidR="00F97EB3" w:rsidRPr="00ED361B">
        <w:rPr>
          <w:rFonts w:ascii="Times New Roman" w:hAnsi="Times New Roman" w:cs="Times New Roman"/>
          <w:sz w:val="24"/>
          <w:szCs w:val="24"/>
        </w:rPr>
        <w:t xml:space="preserve"> and </w:t>
      </w:r>
      <w:r w:rsidRPr="00ED361B">
        <w:rPr>
          <w:rFonts w:ascii="Times New Roman" w:hAnsi="Times New Roman" w:cs="Times New Roman"/>
          <w:sz w:val="24"/>
          <w:szCs w:val="24"/>
        </w:rPr>
        <w:t>Time for next meeting</w:t>
      </w:r>
      <w:r w:rsidR="00B7209B" w:rsidRPr="00ED361B">
        <w:rPr>
          <w:rFonts w:ascii="Times New Roman" w:hAnsi="Times New Roman" w:cs="Times New Roman"/>
          <w:sz w:val="24"/>
          <w:szCs w:val="24"/>
        </w:rPr>
        <w:t>:</w:t>
      </w:r>
    </w:p>
    <w:p w:rsidR="00A16839" w:rsidRDefault="00A16839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ship Board Meeting – </w:t>
      </w:r>
      <w:r w:rsidR="00534E87">
        <w:rPr>
          <w:rFonts w:ascii="Times New Roman" w:hAnsi="Times New Roman" w:cs="Times New Roman"/>
          <w:sz w:val="24"/>
          <w:szCs w:val="24"/>
        </w:rPr>
        <w:t>TBD</w:t>
      </w:r>
    </w:p>
    <w:p w:rsidR="00A16839" w:rsidRPr="00087EE6" w:rsidRDefault="00A16839" w:rsidP="00A1683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5761E" w:rsidRPr="00ED361B" w:rsidRDefault="004576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Suggested topics for Next Meeting</w:t>
      </w:r>
      <w:r w:rsidR="00B7209B" w:rsidRPr="00ED361B">
        <w:rPr>
          <w:rFonts w:ascii="Times New Roman" w:hAnsi="Times New Roman" w:cs="Times New Roman"/>
          <w:sz w:val="24"/>
          <w:szCs w:val="24"/>
        </w:rPr>
        <w:t>:</w:t>
      </w:r>
    </w:p>
    <w:p w:rsidR="0045761E" w:rsidRPr="00D64278" w:rsidRDefault="00B7209B">
      <w:pPr>
        <w:pStyle w:val="ListParagraph"/>
        <w:numPr>
          <w:ilvl w:val="2"/>
          <w:numId w:val="5"/>
        </w:numPr>
        <w:spacing w:after="0" w:line="25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BD</w:t>
      </w:r>
    </w:p>
    <w:p w:rsidR="00B2706C" w:rsidRPr="00087EE6" w:rsidRDefault="00B2706C" w:rsidP="00F77E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839" w:rsidRDefault="00A16839" w:rsidP="00F77E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5C64" w:rsidRDefault="00F77EBB" w:rsidP="00F77EB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D464C8" w:rsidRPr="00087EE6">
        <w:rPr>
          <w:rFonts w:ascii="Times New Roman" w:hAnsi="Times New Roman" w:cs="Times New Roman"/>
          <w:b/>
          <w:bCs/>
          <w:sz w:val="24"/>
          <w:szCs w:val="24"/>
        </w:rPr>
        <w:t>Adjourned</w:t>
      </w:r>
      <w:r w:rsidR="00F612D9" w:rsidRPr="00087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5C64" w:rsidRDefault="00A65C64" w:rsidP="00F77EB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C64" w:rsidRDefault="00A65C64" w:rsidP="00F77EB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C64" w:rsidRDefault="00A65C64" w:rsidP="00F77EB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65C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EEF" w:rsidRDefault="00067EEF" w:rsidP="00F77EBB">
      <w:pPr>
        <w:spacing w:after="0" w:line="240" w:lineRule="auto"/>
      </w:pPr>
      <w:r>
        <w:separator/>
      </w:r>
    </w:p>
  </w:endnote>
  <w:endnote w:type="continuationSeparator" w:id="0">
    <w:p w:rsidR="00067EEF" w:rsidRDefault="00067EEF" w:rsidP="00F7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4D17" w:rsidRDefault="000E4D17">
    <w:pPr>
      <w:pStyle w:val="Footer"/>
      <w:jc w:val="center"/>
      <w:rPr>
        <w:sz w:val="18"/>
        <w:szCs w:val="18"/>
      </w:rPr>
    </w:pPr>
  </w:p>
  <w:p w:rsidR="00AC244C" w:rsidRDefault="000E4D17" w:rsidP="000E4D17">
    <w:pPr>
      <w:pStyle w:val="Footer"/>
    </w:pPr>
    <w:r>
      <w:rPr>
        <w:sz w:val="18"/>
        <w:szCs w:val="18"/>
      </w:rPr>
      <w:t xml:space="preserve">Agenda - Veale Township Board </w:t>
    </w:r>
    <w:r>
      <w:rPr>
        <w:sz w:val="18"/>
        <w:szCs w:val="18"/>
      </w:rPr>
      <w:tab/>
    </w:r>
    <w:r w:rsidRPr="000E4D17">
      <w:rPr>
        <w:sz w:val="18"/>
        <w:szCs w:val="18"/>
      </w:rPr>
      <w:t xml:space="preserve">Page </w:t>
    </w:r>
    <w:r w:rsidRPr="000E4D17">
      <w:rPr>
        <w:sz w:val="18"/>
        <w:szCs w:val="18"/>
      </w:rPr>
      <w:fldChar w:fldCharType="begin"/>
    </w:r>
    <w:r w:rsidRPr="000E4D17">
      <w:rPr>
        <w:sz w:val="18"/>
        <w:szCs w:val="18"/>
      </w:rPr>
      <w:instrText xml:space="preserve"> PAGE  \* Arabic  \* MERGEFORMAT </w:instrText>
    </w:r>
    <w:r w:rsidRPr="000E4D17">
      <w:rPr>
        <w:sz w:val="18"/>
        <w:szCs w:val="18"/>
      </w:rPr>
      <w:fldChar w:fldCharType="separate"/>
    </w:r>
    <w:r w:rsidRPr="000E4D17">
      <w:rPr>
        <w:noProof/>
        <w:sz w:val="18"/>
        <w:szCs w:val="18"/>
      </w:rPr>
      <w:t>2</w:t>
    </w:r>
    <w:r w:rsidRPr="000E4D17">
      <w:rPr>
        <w:sz w:val="18"/>
        <w:szCs w:val="18"/>
      </w:rPr>
      <w:fldChar w:fldCharType="end"/>
    </w:r>
    <w:r w:rsidRPr="000E4D17">
      <w:rPr>
        <w:sz w:val="18"/>
        <w:szCs w:val="18"/>
      </w:rPr>
      <w:t xml:space="preserve"> of </w:t>
    </w:r>
    <w:r w:rsidRPr="000E4D17">
      <w:rPr>
        <w:sz w:val="18"/>
        <w:szCs w:val="18"/>
      </w:rPr>
      <w:fldChar w:fldCharType="begin"/>
    </w:r>
    <w:r w:rsidRPr="000E4D17">
      <w:rPr>
        <w:sz w:val="18"/>
        <w:szCs w:val="18"/>
      </w:rPr>
      <w:instrText xml:space="preserve"> NUMPAGES  \* Arabic  \* MERGEFORMAT </w:instrText>
    </w:r>
    <w:r w:rsidRPr="000E4D17">
      <w:rPr>
        <w:sz w:val="18"/>
        <w:szCs w:val="18"/>
      </w:rPr>
      <w:fldChar w:fldCharType="separate"/>
    </w:r>
    <w:r w:rsidRPr="000E4D17">
      <w:rPr>
        <w:noProof/>
        <w:sz w:val="18"/>
        <w:szCs w:val="18"/>
      </w:rPr>
      <w:t>2</w:t>
    </w:r>
    <w:r w:rsidRPr="000E4D17">
      <w:rPr>
        <w:sz w:val="18"/>
        <w:szCs w:val="18"/>
      </w:rPr>
      <w:fldChar w:fldCharType="end"/>
    </w:r>
    <w:r>
      <w:rPr>
        <w:sz w:val="18"/>
        <w:szCs w:val="18"/>
      </w:rPr>
      <w:tab/>
      <w:t>January</w:t>
    </w:r>
    <w:r w:rsidR="00B7209B">
      <w:rPr>
        <w:sz w:val="18"/>
        <w:szCs w:val="18"/>
      </w:rPr>
      <w:t xml:space="preserve"> </w:t>
    </w:r>
    <w:r w:rsidR="00534E87">
      <w:rPr>
        <w:sz w:val="18"/>
        <w:szCs w:val="18"/>
      </w:rPr>
      <w:t>27</w:t>
    </w:r>
    <w:r>
      <w:rPr>
        <w:sz w:val="18"/>
        <w:szCs w:val="18"/>
      </w:rPr>
      <w:t>, 20</w:t>
    </w:r>
    <w:r w:rsidR="001718A1">
      <w:rPr>
        <w:sz w:val="18"/>
        <w:szCs w:val="18"/>
      </w:rPr>
      <w:t>2</w:t>
    </w:r>
    <w:r w:rsidR="00CD2E96">
      <w:rPr>
        <w:sz w:val="18"/>
        <w:szCs w:val="18"/>
      </w:rPr>
      <w:t>3</w:t>
    </w:r>
  </w:p>
  <w:p w:rsidR="000E4D17" w:rsidRDefault="000E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EEF" w:rsidRDefault="00067EEF" w:rsidP="00F77EBB">
      <w:pPr>
        <w:spacing w:after="0" w:line="240" w:lineRule="auto"/>
      </w:pPr>
      <w:r>
        <w:separator/>
      </w:r>
    </w:p>
  </w:footnote>
  <w:footnote w:type="continuationSeparator" w:id="0">
    <w:p w:rsidR="00067EEF" w:rsidRDefault="00067EEF" w:rsidP="00F7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7EBB" w:rsidRPr="00F77EBB" w:rsidRDefault="00F77EBB" w:rsidP="00F77EBB">
    <w:pPr>
      <w:spacing w:after="0"/>
      <w:jc w:val="center"/>
      <w:rPr>
        <w:b/>
        <w:sz w:val="28"/>
        <w:szCs w:val="28"/>
      </w:rPr>
    </w:pPr>
    <w:r w:rsidRPr="00F77EBB">
      <w:rPr>
        <w:b/>
        <w:sz w:val="28"/>
        <w:szCs w:val="28"/>
      </w:rPr>
      <w:t>Veale Township Board</w:t>
    </w:r>
  </w:p>
  <w:p w:rsidR="00F77EBB" w:rsidRDefault="00F77EBB" w:rsidP="00F77EBB">
    <w:pPr>
      <w:spacing w:after="0"/>
      <w:jc w:val="center"/>
      <w:rPr>
        <w:b/>
        <w:sz w:val="20"/>
        <w:szCs w:val="20"/>
      </w:rPr>
    </w:pPr>
    <w:r w:rsidRPr="00F77EBB">
      <w:rPr>
        <w:b/>
        <w:sz w:val="20"/>
        <w:szCs w:val="20"/>
      </w:rPr>
      <w:t>Daviess County, Indiana</w:t>
    </w:r>
  </w:p>
  <w:p w:rsidR="00AC244C" w:rsidRPr="00F77EBB" w:rsidRDefault="00AC244C" w:rsidP="00F77EBB">
    <w:pPr>
      <w:spacing w:after="0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8FF"/>
    <w:multiLevelType w:val="hybridMultilevel"/>
    <w:tmpl w:val="89669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492"/>
    <w:multiLevelType w:val="hybridMultilevel"/>
    <w:tmpl w:val="2844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3A8"/>
    <w:multiLevelType w:val="hybridMultilevel"/>
    <w:tmpl w:val="B1B4DC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455B"/>
    <w:multiLevelType w:val="hybridMultilevel"/>
    <w:tmpl w:val="79425F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719"/>
    <w:multiLevelType w:val="hybridMultilevel"/>
    <w:tmpl w:val="0A9A11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F7D"/>
    <w:multiLevelType w:val="hybridMultilevel"/>
    <w:tmpl w:val="53520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313"/>
    <w:multiLevelType w:val="hybridMultilevel"/>
    <w:tmpl w:val="609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B67"/>
    <w:multiLevelType w:val="hybridMultilevel"/>
    <w:tmpl w:val="A5DE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6DE4"/>
    <w:multiLevelType w:val="hybridMultilevel"/>
    <w:tmpl w:val="6F7E95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903E92"/>
    <w:multiLevelType w:val="hybridMultilevel"/>
    <w:tmpl w:val="D336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66D8"/>
    <w:multiLevelType w:val="hybridMultilevel"/>
    <w:tmpl w:val="95D820E8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583557"/>
    <w:multiLevelType w:val="hybridMultilevel"/>
    <w:tmpl w:val="1D4AE528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2B1183"/>
    <w:multiLevelType w:val="hybridMultilevel"/>
    <w:tmpl w:val="851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763A2"/>
    <w:multiLevelType w:val="hybridMultilevel"/>
    <w:tmpl w:val="0A64D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1225"/>
    <w:multiLevelType w:val="hybridMultilevel"/>
    <w:tmpl w:val="8716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687"/>
    <w:multiLevelType w:val="hybridMultilevel"/>
    <w:tmpl w:val="E6226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70321"/>
    <w:multiLevelType w:val="hybridMultilevel"/>
    <w:tmpl w:val="878E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04960"/>
    <w:multiLevelType w:val="hybridMultilevel"/>
    <w:tmpl w:val="59C66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AC72D4"/>
    <w:multiLevelType w:val="hybridMultilevel"/>
    <w:tmpl w:val="C7D4B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1F0F"/>
    <w:multiLevelType w:val="hybridMultilevel"/>
    <w:tmpl w:val="C848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531A1"/>
    <w:multiLevelType w:val="hybridMultilevel"/>
    <w:tmpl w:val="65C6C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95B49"/>
    <w:multiLevelType w:val="hybridMultilevel"/>
    <w:tmpl w:val="93F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79A3"/>
    <w:multiLevelType w:val="hybridMultilevel"/>
    <w:tmpl w:val="68A60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D6AE6"/>
    <w:multiLevelType w:val="hybridMultilevel"/>
    <w:tmpl w:val="3036D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A650B"/>
    <w:multiLevelType w:val="hybridMultilevel"/>
    <w:tmpl w:val="487A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100B1"/>
    <w:multiLevelType w:val="hybridMultilevel"/>
    <w:tmpl w:val="A12C8F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6027">
    <w:abstractNumId w:val="12"/>
  </w:num>
  <w:num w:numId="2" w16cid:durableId="1546673119">
    <w:abstractNumId w:val="9"/>
  </w:num>
  <w:num w:numId="3" w16cid:durableId="103693093">
    <w:abstractNumId w:val="21"/>
  </w:num>
  <w:num w:numId="4" w16cid:durableId="910434374">
    <w:abstractNumId w:val="16"/>
  </w:num>
  <w:num w:numId="5" w16cid:durableId="1427917491">
    <w:abstractNumId w:val="19"/>
  </w:num>
  <w:num w:numId="6" w16cid:durableId="1564371234">
    <w:abstractNumId w:val="17"/>
  </w:num>
  <w:num w:numId="7" w16cid:durableId="848106486">
    <w:abstractNumId w:val="24"/>
  </w:num>
  <w:num w:numId="8" w16cid:durableId="1501852901">
    <w:abstractNumId w:val="25"/>
  </w:num>
  <w:num w:numId="9" w16cid:durableId="920606950">
    <w:abstractNumId w:val="0"/>
  </w:num>
  <w:num w:numId="10" w16cid:durableId="2129470493">
    <w:abstractNumId w:val="22"/>
  </w:num>
  <w:num w:numId="11" w16cid:durableId="1668970996">
    <w:abstractNumId w:val="18"/>
  </w:num>
  <w:num w:numId="12" w16cid:durableId="1250701756">
    <w:abstractNumId w:val="8"/>
  </w:num>
  <w:num w:numId="13" w16cid:durableId="436948234">
    <w:abstractNumId w:val="10"/>
  </w:num>
  <w:num w:numId="14" w16cid:durableId="584845542">
    <w:abstractNumId w:val="11"/>
  </w:num>
  <w:num w:numId="15" w16cid:durableId="1991016144">
    <w:abstractNumId w:val="15"/>
  </w:num>
  <w:num w:numId="16" w16cid:durableId="1334139664">
    <w:abstractNumId w:val="21"/>
  </w:num>
  <w:num w:numId="17" w16cid:durableId="2019579251">
    <w:abstractNumId w:val="3"/>
  </w:num>
  <w:num w:numId="18" w16cid:durableId="2049639697">
    <w:abstractNumId w:val="19"/>
  </w:num>
  <w:num w:numId="19" w16cid:durableId="951978498">
    <w:abstractNumId w:val="15"/>
  </w:num>
  <w:num w:numId="20" w16cid:durableId="1035081388">
    <w:abstractNumId w:val="6"/>
  </w:num>
  <w:num w:numId="21" w16cid:durableId="1950506707">
    <w:abstractNumId w:val="2"/>
  </w:num>
  <w:num w:numId="22" w16cid:durableId="112867774">
    <w:abstractNumId w:val="5"/>
  </w:num>
  <w:num w:numId="23" w16cid:durableId="1965574467">
    <w:abstractNumId w:val="13"/>
  </w:num>
  <w:num w:numId="24" w16cid:durableId="1615669311">
    <w:abstractNumId w:val="14"/>
  </w:num>
  <w:num w:numId="25" w16cid:durableId="1021005699">
    <w:abstractNumId w:val="1"/>
  </w:num>
  <w:num w:numId="26" w16cid:durableId="389377757">
    <w:abstractNumId w:val="7"/>
  </w:num>
  <w:num w:numId="27" w16cid:durableId="1866364025">
    <w:abstractNumId w:val="3"/>
  </w:num>
  <w:num w:numId="28" w16cid:durableId="371199329">
    <w:abstractNumId w:val="23"/>
  </w:num>
  <w:num w:numId="29" w16cid:durableId="1853104631">
    <w:abstractNumId w:val="20"/>
  </w:num>
  <w:num w:numId="30" w16cid:durableId="339503481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97"/>
    <w:rsid w:val="00016346"/>
    <w:rsid w:val="00017A10"/>
    <w:rsid w:val="000264C7"/>
    <w:rsid w:val="00040446"/>
    <w:rsid w:val="000609B8"/>
    <w:rsid w:val="00064968"/>
    <w:rsid w:val="00067EEF"/>
    <w:rsid w:val="0008302A"/>
    <w:rsid w:val="00087EE6"/>
    <w:rsid w:val="00094C56"/>
    <w:rsid w:val="000A715E"/>
    <w:rsid w:val="000B5FFE"/>
    <w:rsid w:val="000C717A"/>
    <w:rsid w:val="000E0514"/>
    <w:rsid w:val="000E4D17"/>
    <w:rsid w:val="00166AD4"/>
    <w:rsid w:val="001709E8"/>
    <w:rsid w:val="001718A1"/>
    <w:rsid w:val="00191FC9"/>
    <w:rsid w:val="001E446A"/>
    <w:rsid w:val="001F48B3"/>
    <w:rsid w:val="00206821"/>
    <w:rsid w:val="002218D2"/>
    <w:rsid w:val="00225C92"/>
    <w:rsid w:val="0025304C"/>
    <w:rsid w:val="00275B93"/>
    <w:rsid w:val="00275E5A"/>
    <w:rsid w:val="002A2D30"/>
    <w:rsid w:val="002A31A4"/>
    <w:rsid w:val="002A3A22"/>
    <w:rsid w:val="002F1444"/>
    <w:rsid w:val="002F736F"/>
    <w:rsid w:val="003114BD"/>
    <w:rsid w:val="00314569"/>
    <w:rsid w:val="003147DD"/>
    <w:rsid w:val="003212F5"/>
    <w:rsid w:val="00324F0F"/>
    <w:rsid w:val="0033206E"/>
    <w:rsid w:val="00341714"/>
    <w:rsid w:val="003449DC"/>
    <w:rsid w:val="003535F2"/>
    <w:rsid w:val="00353FD6"/>
    <w:rsid w:val="00362EBF"/>
    <w:rsid w:val="003641B2"/>
    <w:rsid w:val="003C0180"/>
    <w:rsid w:val="004221F5"/>
    <w:rsid w:val="00452BE5"/>
    <w:rsid w:val="0045761E"/>
    <w:rsid w:val="00484BA5"/>
    <w:rsid w:val="004E20CD"/>
    <w:rsid w:val="004F400A"/>
    <w:rsid w:val="004F69B1"/>
    <w:rsid w:val="005144D0"/>
    <w:rsid w:val="00527F70"/>
    <w:rsid w:val="00534E87"/>
    <w:rsid w:val="00551EAD"/>
    <w:rsid w:val="00570195"/>
    <w:rsid w:val="005B06F2"/>
    <w:rsid w:val="005B70E8"/>
    <w:rsid w:val="005C72B3"/>
    <w:rsid w:val="005E2A4E"/>
    <w:rsid w:val="00611CA7"/>
    <w:rsid w:val="006407FC"/>
    <w:rsid w:val="00664E8B"/>
    <w:rsid w:val="00684E30"/>
    <w:rsid w:val="0069579C"/>
    <w:rsid w:val="00703A2A"/>
    <w:rsid w:val="0071003E"/>
    <w:rsid w:val="007430AF"/>
    <w:rsid w:val="00751F7E"/>
    <w:rsid w:val="00773A1E"/>
    <w:rsid w:val="00793759"/>
    <w:rsid w:val="007A167C"/>
    <w:rsid w:val="007E4088"/>
    <w:rsid w:val="007F5965"/>
    <w:rsid w:val="00845BDC"/>
    <w:rsid w:val="00884B3A"/>
    <w:rsid w:val="008C0C1D"/>
    <w:rsid w:val="008D1FC3"/>
    <w:rsid w:val="008E5D30"/>
    <w:rsid w:val="00904FBC"/>
    <w:rsid w:val="00915B48"/>
    <w:rsid w:val="00937A79"/>
    <w:rsid w:val="00981547"/>
    <w:rsid w:val="009C2EEA"/>
    <w:rsid w:val="00A1678B"/>
    <w:rsid w:val="00A16839"/>
    <w:rsid w:val="00A24E91"/>
    <w:rsid w:val="00A413B9"/>
    <w:rsid w:val="00A53231"/>
    <w:rsid w:val="00A65C64"/>
    <w:rsid w:val="00A979C6"/>
    <w:rsid w:val="00AC244C"/>
    <w:rsid w:val="00AC2BF5"/>
    <w:rsid w:val="00B06B21"/>
    <w:rsid w:val="00B2706C"/>
    <w:rsid w:val="00B5601C"/>
    <w:rsid w:val="00B7209B"/>
    <w:rsid w:val="00BD3F1D"/>
    <w:rsid w:val="00C11116"/>
    <w:rsid w:val="00C45F29"/>
    <w:rsid w:val="00C54B71"/>
    <w:rsid w:val="00C92FBC"/>
    <w:rsid w:val="00CD2E96"/>
    <w:rsid w:val="00CF1094"/>
    <w:rsid w:val="00D123CA"/>
    <w:rsid w:val="00D210E9"/>
    <w:rsid w:val="00D25E8B"/>
    <w:rsid w:val="00D450E0"/>
    <w:rsid w:val="00D464C8"/>
    <w:rsid w:val="00D64278"/>
    <w:rsid w:val="00DB041E"/>
    <w:rsid w:val="00DE1BFC"/>
    <w:rsid w:val="00E061FC"/>
    <w:rsid w:val="00E138EA"/>
    <w:rsid w:val="00E35D97"/>
    <w:rsid w:val="00E45604"/>
    <w:rsid w:val="00E464FC"/>
    <w:rsid w:val="00E4746A"/>
    <w:rsid w:val="00E7545E"/>
    <w:rsid w:val="00EA5854"/>
    <w:rsid w:val="00ED260A"/>
    <w:rsid w:val="00ED361B"/>
    <w:rsid w:val="00F11543"/>
    <w:rsid w:val="00F612D9"/>
    <w:rsid w:val="00F70625"/>
    <w:rsid w:val="00F77EBB"/>
    <w:rsid w:val="00F8386F"/>
    <w:rsid w:val="00F97EB3"/>
    <w:rsid w:val="00FA3EEF"/>
    <w:rsid w:val="00FA7E36"/>
    <w:rsid w:val="00FB76F4"/>
    <w:rsid w:val="00FC7576"/>
    <w:rsid w:val="00FE19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9B8E"/>
  <w15:chartTrackingRefBased/>
  <w15:docId w15:val="{3BE2E356-3C29-44D2-834D-435D4459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BB"/>
  </w:style>
  <w:style w:type="paragraph" w:styleId="Footer">
    <w:name w:val="footer"/>
    <w:basedOn w:val="Normal"/>
    <w:link w:val="FooterChar"/>
    <w:uiPriority w:val="99"/>
    <w:unhideWhenUsed/>
    <w:rsid w:val="00F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9EA2-6790-435B-9092-A71CC35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illion</dc:creator>
  <cp:keywords/>
  <dc:description/>
  <cp:lastModifiedBy>New, Lisa</cp:lastModifiedBy>
  <cp:revision>1</cp:revision>
  <cp:lastPrinted>2023-01-15T17:26:00Z</cp:lastPrinted>
  <dcterms:created xsi:type="dcterms:W3CDTF">2024-10-21T18:52:00Z</dcterms:created>
  <dcterms:modified xsi:type="dcterms:W3CDTF">2024-10-21T18:52:00Z</dcterms:modified>
</cp:coreProperties>
</file>